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2E38FD" w:rsidTr="00A60AC1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4pt;height:100.45pt" o:ole="" o:preferrelative="t" stroked="f">
                  <v:imagedata r:id="rId9" o:title=""/>
                </v:rect>
                <o:OLEObject Type="Embed" ProgID="StaticMetafile" ShapeID="_x0000_i1025" DrawAspect="Content" ObjectID="_1674644781" r:id="rId10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</w:t>
            </w:r>
            <w:proofErr w:type="gramStart"/>
            <w:r>
              <w:rPr>
                <w:rFonts w:ascii="Calibri" w:eastAsia="Calibri" w:hAnsi="Calibri" w:cs="Calibri"/>
              </w:rPr>
              <w:t>.:</w:t>
            </w:r>
            <w:proofErr w:type="gramEnd"/>
            <w:r>
              <w:rPr>
                <w:rFonts w:ascii="Calibri" w:eastAsia="Calibri" w:hAnsi="Calibri" w:cs="Calibri"/>
              </w:rPr>
              <w:t xml:space="preserve"> TANIA N. DE ÁVIL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 xml:space="preserve">º ANO turma </w:t>
            </w:r>
            <w:proofErr w:type="gramStart"/>
            <w:r>
              <w:rPr>
                <w:rFonts w:ascii="Segoe UI Symbol" w:eastAsia="Calibri" w:hAnsi="Segoe UI Symbol" w:cs="Arial"/>
              </w:rPr>
              <w:t>1</w:t>
            </w:r>
            <w:proofErr w:type="gramEnd"/>
            <w:r>
              <w:rPr>
                <w:rFonts w:ascii="Segoe UI Symbol" w:eastAsia="Calibri" w:hAnsi="Segoe UI Symbol" w:cs="Arial"/>
              </w:rPr>
              <w:t>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580EDB" w:rsidRDefault="00580EDB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BA00BC">
        <w:rPr>
          <w:b/>
          <w:sz w:val="40"/>
          <w:szCs w:val="40"/>
        </w:rPr>
        <w:t>0</w:t>
      </w:r>
      <w:r w:rsidR="0062469B">
        <w:rPr>
          <w:b/>
          <w:sz w:val="40"/>
          <w:szCs w:val="40"/>
        </w:rPr>
        <w:t>8</w:t>
      </w:r>
      <w:r w:rsidR="00F972CA">
        <w:rPr>
          <w:b/>
          <w:sz w:val="40"/>
          <w:szCs w:val="40"/>
        </w:rPr>
        <w:t xml:space="preserve"> A </w:t>
      </w:r>
      <w:r w:rsidR="0062469B">
        <w:rPr>
          <w:b/>
          <w:sz w:val="40"/>
          <w:szCs w:val="40"/>
        </w:rPr>
        <w:t>12</w:t>
      </w:r>
      <w:r w:rsidR="00F972CA">
        <w:rPr>
          <w:b/>
          <w:sz w:val="40"/>
          <w:szCs w:val="40"/>
        </w:rPr>
        <w:t xml:space="preserve"> DE </w:t>
      </w:r>
      <w:r w:rsidR="00BA00BC">
        <w:rPr>
          <w:b/>
          <w:sz w:val="40"/>
          <w:szCs w:val="40"/>
        </w:rPr>
        <w:t>MARÇO</w:t>
      </w:r>
    </w:p>
    <w:p w:rsidR="00580EDB" w:rsidRPr="002F3A92" w:rsidRDefault="00580EDB" w:rsidP="00580EDB">
      <w:pPr>
        <w:jc w:val="center"/>
        <w:rPr>
          <w:sz w:val="28"/>
          <w:szCs w:val="28"/>
        </w:rPr>
      </w:pPr>
      <w:r w:rsidRPr="002F3A92">
        <w:rPr>
          <w:sz w:val="28"/>
          <w:szCs w:val="28"/>
        </w:rPr>
        <w:t>SEQUÊNCIA DIDÁTICA</w:t>
      </w:r>
      <w:r w:rsidR="00F972CA">
        <w:rPr>
          <w:sz w:val="28"/>
          <w:szCs w:val="28"/>
        </w:rPr>
        <w:t>: REFERENTE AOS</w:t>
      </w:r>
      <w:r w:rsidRPr="002F3A92">
        <w:rPr>
          <w:sz w:val="28"/>
          <w:szCs w:val="28"/>
        </w:rPr>
        <w:t xml:space="preserve"> MÊS</w:t>
      </w:r>
      <w:r w:rsidR="00F972CA">
        <w:rPr>
          <w:sz w:val="28"/>
          <w:szCs w:val="28"/>
        </w:rPr>
        <w:t>ES</w:t>
      </w:r>
      <w:r w:rsidRPr="002F3A92">
        <w:rPr>
          <w:sz w:val="28"/>
          <w:szCs w:val="28"/>
        </w:rPr>
        <w:t xml:space="preserve"> DE </w:t>
      </w:r>
      <w:r w:rsidR="00F972CA">
        <w:rPr>
          <w:sz w:val="28"/>
          <w:szCs w:val="28"/>
        </w:rPr>
        <w:t>FEVEREIRO/MARÇO</w:t>
      </w:r>
    </w:p>
    <w:p w:rsidR="00580EDB" w:rsidRDefault="00F972CA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quência Didática: NOME, ALFABETO E </w:t>
      </w:r>
      <w:proofErr w:type="gramStart"/>
      <w:r>
        <w:rPr>
          <w:b/>
          <w:sz w:val="40"/>
          <w:szCs w:val="40"/>
        </w:rPr>
        <w:t>NÚMEROS</w:t>
      </w:r>
      <w:proofErr w:type="gramEnd"/>
    </w:p>
    <w:p w:rsidR="00222C08" w:rsidRPr="00222C08" w:rsidRDefault="00222C08" w:rsidP="00580EDB">
      <w:pPr>
        <w:jc w:val="center"/>
        <w:rPr>
          <w:rFonts w:ascii="Arial" w:hAnsi="Arial" w:cs="Arial"/>
          <w:b/>
          <w:sz w:val="40"/>
          <w:szCs w:val="40"/>
        </w:rPr>
      </w:pPr>
    </w:p>
    <w:p w:rsidR="00222C08" w:rsidRPr="00222C08" w:rsidRDefault="00222C08" w:rsidP="00222C08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22C08">
        <w:rPr>
          <w:rFonts w:ascii="Arial" w:hAnsi="Arial" w:cs="Arial"/>
          <w:sz w:val="28"/>
          <w:szCs w:val="28"/>
        </w:rPr>
        <w:t>ESCREVER NO CADERNO A DATA TODOS OS DIAS</w:t>
      </w:r>
    </w:p>
    <w:p w:rsidR="00222C08" w:rsidRPr="00222C08" w:rsidRDefault="00222C08" w:rsidP="00222C08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ANDUVAS, 08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222C08">
        <w:rPr>
          <w:rFonts w:ascii="Arial" w:hAnsi="Arial" w:cs="Arial"/>
          <w:sz w:val="28"/>
          <w:szCs w:val="28"/>
        </w:rPr>
        <w:t xml:space="preserve"> </w:t>
      </w:r>
      <w:proofErr w:type="gramEnd"/>
      <w:r w:rsidRPr="00222C08">
        <w:rPr>
          <w:rFonts w:ascii="Arial" w:hAnsi="Arial" w:cs="Arial"/>
          <w:sz w:val="28"/>
          <w:szCs w:val="28"/>
        </w:rPr>
        <w:t>DE MARÇO DE 2021.</w:t>
      </w:r>
    </w:p>
    <w:p w:rsidR="00222C08" w:rsidRPr="00222C08" w:rsidRDefault="00222C08" w:rsidP="00222C08">
      <w:pPr>
        <w:pStyle w:val="PargrafodaLista"/>
        <w:rPr>
          <w:rFonts w:ascii="Arial" w:hAnsi="Arial" w:cs="Arial"/>
          <w:sz w:val="28"/>
          <w:szCs w:val="28"/>
        </w:rPr>
      </w:pPr>
      <w:r w:rsidRPr="00222C08">
        <w:rPr>
          <w:rFonts w:ascii="Arial" w:hAnsi="Arial" w:cs="Arial"/>
          <w:sz w:val="28"/>
          <w:szCs w:val="28"/>
        </w:rPr>
        <w:t>TEMPO: SOL (DESENHAR)</w:t>
      </w:r>
    </w:p>
    <w:p w:rsidR="00222C08" w:rsidRPr="00222C08" w:rsidRDefault="00222C08" w:rsidP="00222C08">
      <w:pPr>
        <w:pStyle w:val="PargrafodaLista"/>
        <w:rPr>
          <w:rFonts w:ascii="Arial" w:hAnsi="Arial" w:cs="Arial"/>
          <w:sz w:val="28"/>
          <w:szCs w:val="28"/>
        </w:rPr>
      </w:pPr>
      <w:r w:rsidRPr="00222C08">
        <w:rPr>
          <w:rFonts w:ascii="Arial" w:hAnsi="Arial" w:cs="Arial"/>
          <w:sz w:val="28"/>
          <w:szCs w:val="28"/>
        </w:rPr>
        <w:t>NOME COMPLETO (COM A FICHA)</w:t>
      </w:r>
    </w:p>
    <w:p w:rsidR="00580EDB" w:rsidRPr="0005188E" w:rsidRDefault="00580EDB" w:rsidP="00B621C6">
      <w:pPr>
        <w:rPr>
          <w:sz w:val="40"/>
          <w:szCs w:val="40"/>
        </w:rPr>
      </w:pPr>
    </w:p>
    <w:p w:rsidR="00B621C6" w:rsidRDefault="00B621C6" w:rsidP="00B621C6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5188E">
        <w:rPr>
          <w:rFonts w:ascii="Arial" w:hAnsi="Arial" w:cs="Arial"/>
          <w:sz w:val="28"/>
          <w:szCs w:val="28"/>
        </w:rPr>
        <w:t>LER O TEXTO</w:t>
      </w:r>
      <w:r w:rsidR="0005188E" w:rsidRPr="0005188E">
        <w:rPr>
          <w:rFonts w:ascii="Arial" w:hAnsi="Arial" w:cs="Arial"/>
          <w:sz w:val="28"/>
          <w:szCs w:val="28"/>
        </w:rPr>
        <w:t>, CIRCULAR AS LETRAS E, COLORIR.</w:t>
      </w: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A88A" wp14:editId="2D1072FA">
                <wp:simplePos x="0" y="0"/>
                <wp:positionH relativeFrom="column">
                  <wp:posOffset>895350</wp:posOffset>
                </wp:positionH>
                <wp:positionV relativeFrom="paragraph">
                  <wp:posOffset>119380</wp:posOffset>
                </wp:positionV>
                <wp:extent cx="4191000" cy="309562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88E" w:rsidRDefault="0005188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CF2EE2" wp14:editId="47465690">
                                  <wp:extent cx="3981450" cy="2829892"/>
                                  <wp:effectExtent l="0" t="0" r="0" b="8890"/>
                                  <wp:docPr id="12" name="Imagem 12" descr="Resultado de imagem para texto do elefa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m para texto do elef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2529" cy="2830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70.5pt;margin-top:9.4pt;width:330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" fillcolor="white [3201]" strokeweight=".5pt">
                <v:textbox>
                  <w:txbxContent>
                    <w:p w:rsidR="0005188E" w:rsidRDefault="0005188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CF2EE2" wp14:editId="47465690">
                            <wp:extent cx="3981450" cy="2829892"/>
                            <wp:effectExtent l="0" t="0" r="0" b="8890"/>
                            <wp:docPr id="12" name="Imagem 12" descr="Resultado de imagem para texto do elefa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m para texto do elef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2529" cy="2830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FEITAR A LETRA E, COLAR NO CADERNO.</w:t>
      </w:r>
    </w:p>
    <w:p w:rsidR="0005188E" w:rsidRDefault="00222C08" w:rsidP="0005188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231F3" wp14:editId="29F2F924">
                <wp:simplePos x="0" y="0"/>
                <wp:positionH relativeFrom="column">
                  <wp:posOffset>1152525</wp:posOffset>
                </wp:positionH>
                <wp:positionV relativeFrom="paragraph">
                  <wp:posOffset>5715</wp:posOffset>
                </wp:positionV>
                <wp:extent cx="3505200" cy="294322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88E" w:rsidRDefault="0005188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1A57489" wp14:editId="13745CC7">
                                  <wp:extent cx="3409176" cy="2743200"/>
                                  <wp:effectExtent l="0" t="0" r="1270" b="0"/>
                                  <wp:docPr id="14" name="Imagem 14" descr="Resultado de imagem para LETRA E ELEFA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do de imagem para LETRA E ELEF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852" t="15562" r="3287" b="34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451" cy="2751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left:0;text-align:left;margin-left:90.75pt;margin-top:.45pt;width:276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" fillcolor="white [3201]" strokeweight=".5pt">
                <v:textbox>
                  <w:txbxContent>
                    <w:p w:rsidR="0005188E" w:rsidRDefault="0005188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1A57489" wp14:editId="13745CC7">
                            <wp:extent cx="3409176" cy="2743200"/>
                            <wp:effectExtent l="0" t="0" r="1270" b="0"/>
                            <wp:docPr id="14" name="Imagem 14" descr="Resultado de imagem para LETRA E ELEFA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do de imagem para LETRA E ELEF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52" t="15562" r="3287" b="34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19451" cy="2751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42900</wp:posOffset>
                </wp:positionV>
                <wp:extent cx="3038475" cy="441007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88E" w:rsidRDefault="0005188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3427E50" wp14:editId="18F47F15">
                                  <wp:extent cx="2781300" cy="4162425"/>
                                  <wp:effectExtent l="0" t="0" r="0" b="9525"/>
                                  <wp:docPr id="24" name="Imagem 24" descr="Atividade pronta - Quantidade, contag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Atividade pronta - Quantidade, contag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17" t="18056" r="3459" b="2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4214" cy="4166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8" type="#_x0000_t202" style="position:absolute;left:0;text-align:left;margin-left:138.75pt;margin-top:27pt;width:239.25pt;height:3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" fillcolor="white [3201]" strokeweight=".5pt">
                <v:textbox>
                  <w:txbxContent>
                    <w:p w:rsidR="0005188E" w:rsidRDefault="0005188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3427E50" wp14:editId="18F47F15">
                            <wp:extent cx="2781300" cy="4162425"/>
                            <wp:effectExtent l="0" t="0" r="0" b="9525"/>
                            <wp:docPr id="24" name="Imagem 24" descr="Atividade pronta - Quantidade, contag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Atividade pronta - Quantidade, contag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17" t="18056" r="3459" b="20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84214" cy="4166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NTE AS MAÇÃS, REGISTRE A QUANTIDADE E PINTE.</w:t>
      </w: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OS NÚMEROS ATÉ 10.</w:t>
      </w: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5188E" w:rsidRDefault="0005188E" w:rsidP="0005188E">
      <w:pPr>
        <w:pStyle w:val="PargrafodaLista"/>
        <w:rPr>
          <w:rFonts w:ascii="Arial" w:hAnsi="Arial" w:cs="Arial"/>
          <w:sz w:val="28"/>
          <w:szCs w:val="28"/>
        </w:rPr>
      </w:pPr>
    </w:p>
    <w:p w:rsidR="0005188E" w:rsidRDefault="0005188E" w:rsidP="0005188E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FECÇÃO DO </w:t>
      </w:r>
      <w:proofErr w:type="gramStart"/>
      <w:r>
        <w:rPr>
          <w:rFonts w:ascii="Arial" w:hAnsi="Arial" w:cs="Arial"/>
          <w:sz w:val="28"/>
          <w:szCs w:val="28"/>
        </w:rPr>
        <w:t xml:space="preserve">ELEFANTE </w:t>
      </w:r>
      <w:r w:rsidR="009A408F">
        <w:rPr>
          <w:rFonts w:ascii="Arial" w:hAnsi="Arial" w:cs="Arial"/>
          <w:sz w:val="28"/>
          <w:szCs w:val="28"/>
        </w:rPr>
        <w:t>.</w:t>
      </w:r>
      <w:proofErr w:type="gramEnd"/>
    </w:p>
    <w:p w:rsidR="009A408F" w:rsidRDefault="009A408F" w:rsidP="0005188E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AR NO CADERNO.</w:t>
      </w:r>
    </w:p>
    <w:p w:rsidR="009A408F" w:rsidRDefault="009A408F" w:rsidP="0005188E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ZER UMA FRASE COLETIVA, COPIAR NO CADERNO E EILUSTRAR.</w:t>
      </w: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4300</wp:posOffset>
                </wp:positionV>
                <wp:extent cx="6096000" cy="2400300"/>
                <wp:effectExtent l="0" t="0" r="19050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08F" w:rsidRDefault="009A4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29" type="#_x0000_t202" style="position:absolute;margin-left:26.25pt;margin-top:9pt;width:480pt;height:18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" fillcolor="white [3201]" strokeweight=".5pt">
                <v:textbox>
                  <w:txbxContent>
                    <w:p w:rsidR="009A408F" w:rsidRDefault="009A408F"/>
                  </w:txbxContent>
                </v:textbox>
              </v:shape>
            </w:pict>
          </mc:Fallback>
        </mc:AlternateContent>
      </w: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CORTAR </w:t>
      </w:r>
      <w:proofErr w:type="gramStart"/>
      <w:r>
        <w:rPr>
          <w:rFonts w:ascii="Arial" w:hAnsi="Arial" w:cs="Arial"/>
          <w:sz w:val="28"/>
          <w:szCs w:val="28"/>
        </w:rPr>
        <w:t>5</w:t>
      </w:r>
      <w:proofErr w:type="gramEnd"/>
      <w:r>
        <w:rPr>
          <w:rFonts w:ascii="Arial" w:hAnsi="Arial" w:cs="Arial"/>
          <w:sz w:val="28"/>
          <w:szCs w:val="28"/>
        </w:rPr>
        <w:t xml:space="preserve"> PALAVRAS QUE INICIA COM  E DEPOIS COPIAR.</w:t>
      </w: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4628"/>
        <w:gridCol w:w="5011"/>
      </w:tblGrid>
      <w:tr w:rsidR="009A408F" w:rsidTr="009A408F">
        <w:trPr>
          <w:trHeight w:val="435"/>
        </w:trPr>
        <w:tc>
          <w:tcPr>
            <w:tcW w:w="4628" w:type="dxa"/>
            <w:vMerge w:val="restart"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11" w:type="dxa"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08F" w:rsidTr="009A408F">
        <w:trPr>
          <w:trHeight w:val="525"/>
        </w:trPr>
        <w:tc>
          <w:tcPr>
            <w:tcW w:w="4628" w:type="dxa"/>
            <w:vMerge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11" w:type="dxa"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08F" w:rsidTr="009A408F">
        <w:trPr>
          <w:trHeight w:val="525"/>
        </w:trPr>
        <w:tc>
          <w:tcPr>
            <w:tcW w:w="4628" w:type="dxa"/>
            <w:vMerge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11" w:type="dxa"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08F" w:rsidTr="009A408F">
        <w:trPr>
          <w:trHeight w:val="585"/>
        </w:trPr>
        <w:tc>
          <w:tcPr>
            <w:tcW w:w="4628" w:type="dxa"/>
            <w:vMerge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11" w:type="dxa"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08F" w:rsidTr="009A408F">
        <w:trPr>
          <w:trHeight w:val="495"/>
        </w:trPr>
        <w:tc>
          <w:tcPr>
            <w:tcW w:w="4628" w:type="dxa"/>
            <w:vMerge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11" w:type="dxa"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08F" w:rsidTr="009A408F">
        <w:trPr>
          <w:trHeight w:val="930"/>
        </w:trPr>
        <w:tc>
          <w:tcPr>
            <w:tcW w:w="4628" w:type="dxa"/>
            <w:vMerge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11" w:type="dxa"/>
          </w:tcPr>
          <w:p w:rsidR="009A408F" w:rsidRDefault="009A408F" w:rsidP="009A40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A408F" w:rsidRP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COM A LETRA E.</w:t>
      </w: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9EF43" wp14:editId="603CC5F0">
                <wp:simplePos x="0" y="0"/>
                <wp:positionH relativeFrom="column">
                  <wp:posOffset>1095375</wp:posOffset>
                </wp:positionH>
                <wp:positionV relativeFrom="paragraph">
                  <wp:posOffset>76835</wp:posOffset>
                </wp:positionV>
                <wp:extent cx="4381500" cy="337185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08F" w:rsidRDefault="009A408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761B6D2" wp14:editId="1AAF475F">
                                  <wp:extent cx="4178050" cy="3324225"/>
                                  <wp:effectExtent l="0" t="0" r="0" b="0"/>
                                  <wp:docPr id="18" name="Imagem 18" descr="Resultado de imagem para ATIVIDADE 1 ANO LETRA 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sultado de imagem para ATIVIDADE 1 ANO LETRA 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78" t="17051" r="3778" b="316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995" cy="3327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86.25pt;margin-top:6.05pt;width:345pt;height:2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" fillcolor="white [3201]" strokeweight=".5pt">
                <v:textbox>
                  <w:txbxContent>
                    <w:p w:rsidR="009A408F" w:rsidRDefault="009A408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761B6D2" wp14:editId="1AAF475F">
                            <wp:extent cx="4178050" cy="3324225"/>
                            <wp:effectExtent l="0" t="0" r="0" b="0"/>
                            <wp:docPr id="18" name="Imagem 18" descr="Resultado de imagem para ATIVIDADE 1 ANO LETRA 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sultado de imagem para ATIVIDADE 1 ANO LETRA 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78" t="17051" r="3778" b="316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81995" cy="3327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HER UMA FIGURA ACIMA ESCREVER UMA FRASE E DESENHAR.</w:t>
      </w: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251</wp:posOffset>
                </wp:positionV>
                <wp:extent cx="6191250" cy="2057400"/>
                <wp:effectExtent l="0" t="0" r="19050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08F" w:rsidRDefault="009A4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1" type="#_x0000_t202" style="position:absolute;left:0;text-align:left;margin-left:32.25pt;margin-top:7.5pt;width:487.5pt;height:16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" fillcolor="white [3201]" strokeweight=".5pt">
                <v:textbox>
                  <w:txbxContent>
                    <w:p w:rsidR="009A408F" w:rsidRDefault="009A408F"/>
                  </w:txbxContent>
                </v:textbox>
              </v:shape>
            </w:pict>
          </mc:Fallback>
        </mc:AlternateContent>
      </w: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p w:rsidR="009A408F" w:rsidRDefault="000C7332" w:rsidP="000C7332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E AS FLORES E REGISTRE O NÚMERO CORRESPONDENTE EM CADA VASO, PINTE.</w:t>
      </w:r>
    </w:p>
    <w:p w:rsidR="009A408F" w:rsidRPr="009A408F" w:rsidRDefault="009A408F" w:rsidP="009A408F">
      <w:pPr>
        <w:pStyle w:val="PargrafodaLista"/>
        <w:rPr>
          <w:rFonts w:ascii="Arial" w:hAnsi="Arial" w:cs="Arial"/>
          <w:sz w:val="28"/>
          <w:szCs w:val="28"/>
        </w:rPr>
      </w:pPr>
    </w:p>
    <w:p w:rsidR="009A408F" w:rsidRDefault="000C7332" w:rsidP="009A40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4295</wp:posOffset>
                </wp:positionV>
                <wp:extent cx="3248025" cy="412432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12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32" w:rsidRDefault="000C733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680AA0D" wp14:editId="31087A55">
                                  <wp:extent cx="2933700" cy="3886200"/>
                                  <wp:effectExtent l="0" t="0" r="0" b="0"/>
                                  <wp:docPr id="25" name="Imagem 25" descr="Atividades primavera e plan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Atividades primavera e plan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2" t="23709" r="1513" b="9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392" cy="3885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2" type="#_x0000_t202" style="position:absolute;margin-left:102.75pt;margin-top:5.85pt;width:255.75pt;height:3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" fillcolor="white [3201]" strokeweight=".5pt">
                <v:textbox>
                  <w:txbxContent>
                    <w:p w:rsidR="000C7332" w:rsidRDefault="000C733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680AA0D" wp14:editId="31087A55">
                            <wp:extent cx="2933700" cy="3886200"/>
                            <wp:effectExtent l="0" t="0" r="0" b="0"/>
                            <wp:docPr id="25" name="Imagem 25" descr="Atividades primavera e plan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Atividades primavera e plan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2" t="23709" r="1513" b="9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3392" cy="3885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9A408F" w:rsidRDefault="009A408F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Pr="00C036BC" w:rsidRDefault="000C7332" w:rsidP="009A408F">
      <w:pPr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9A408F">
      <w:pPr>
        <w:rPr>
          <w:rFonts w:ascii="Arial" w:hAnsi="Arial" w:cs="Arial"/>
          <w:sz w:val="28"/>
          <w:szCs w:val="28"/>
        </w:rPr>
      </w:pPr>
    </w:p>
    <w:p w:rsidR="000C7332" w:rsidRDefault="000C7332" w:rsidP="000C7332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HE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A QUANTIDADE  PEDIDA E PINTE.</w:t>
      </w:r>
    </w:p>
    <w:p w:rsidR="000C7332" w:rsidRDefault="000C7332" w:rsidP="000C7332">
      <w:pPr>
        <w:rPr>
          <w:rFonts w:ascii="Arial" w:hAnsi="Arial" w:cs="Arial"/>
          <w:sz w:val="28"/>
          <w:szCs w:val="28"/>
        </w:rPr>
      </w:pPr>
    </w:p>
    <w:p w:rsidR="000C7332" w:rsidRDefault="000C7332" w:rsidP="000C7332">
      <w:pPr>
        <w:rPr>
          <w:rFonts w:ascii="Arial" w:hAnsi="Arial" w:cs="Arial"/>
          <w:sz w:val="28"/>
          <w:szCs w:val="28"/>
        </w:rPr>
      </w:pPr>
      <w:r w:rsidRPr="000C7332"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0C7332" w:rsidRPr="000C7332" w:rsidRDefault="000C7332" w:rsidP="000C73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0C7332" w:rsidRPr="000C7332" w:rsidRDefault="000C7332" w:rsidP="000C73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0C7332" w:rsidRPr="000C7332" w:rsidRDefault="000C7332" w:rsidP="000C73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4</w:t>
      </w: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0C7332" w:rsidRPr="000C7332" w:rsidRDefault="000C7332" w:rsidP="000C73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5</w:t>
      </w: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0C7332" w:rsidRDefault="000C7332" w:rsidP="000C7332">
      <w:pPr>
        <w:rPr>
          <w:rFonts w:ascii="Arial" w:hAnsi="Arial" w:cs="Arial"/>
          <w:sz w:val="28"/>
          <w:szCs w:val="28"/>
        </w:rPr>
      </w:pPr>
    </w:p>
    <w:p w:rsidR="000C7332" w:rsidRDefault="000C7332" w:rsidP="000C7332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RTE TODOS OS TIPOS DE LETRAS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E, COLE NO RETÂNGULO.</w:t>
      </w:r>
    </w:p>
    <w:p w:rsidR="000C7332" w:rsidRPr="000C7332" w:rsidRDefault="000C7332" w:rsidP="000C733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9220</wp:posOffset>
                </wp:positionV>
                <wp:extent cx="5838825" cy="2419350"/>
                <wp:effectExtent l="0" t="0" r="28575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32" w:rsidRDefault="000C7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3" type="#_x0000_t202" style="position:absolute;left:0;text-align:left;margin-left:36.75pt;margin-top:8.6pt;width:459.75pt;height:19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" fillcolor="white [3201]" strokeweight=".5pt">
                <v:textbox>
                  <w:txbxContent>
                    <w:p w:rsidR="000C7332" w:rsidRDefault="000C7332"/>
                  </w:txbxContent>
                </v:textbox>
              </v:shape>
            </w:pict>
          </mc:Fallback>
        </mc:AlternateContent>
      </w:r>
    </w:p>
    <w:sectPr w:rsidR="000C7332" w:rsidRPr="000C7332" w:rsidSect="00F558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6F" w:rsidRDefault="008E4E6F" w:rsidP="00A614FF">
      <w:r>
        <w:separator/>
      </w:r>
    </w:p>
  </w:endnote>
  <w:endnote w:type="continuationSeparator" w:id="0">
    <w:p w:rsidR="008E4E6F" w:rsidRDefault="008E4E6F" w:rsidP="00A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6F" w:rsidRDefault="008E4E6F" w:rsidP="00A614FF">
      <w:r>
        <w:separator/>
      </w:r>
    </w:p>
  </w:footnote>
  <w:footnote w:type="continuationSeparator" w:id="0">
    <w:p w:rsidR="008E4E6F" w:rsidRDefault="008E4E6F" w:rsidP="00A6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FFB"/>
    <w:multiLevelType w:val="hybridMultilevel"/>
    <w:tmpl w:val="CB200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7BEE"/>
    <w:multiLevelType w:val="hybridMultilevel"/>
    <w:tmpl w:val="499E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20B"/>
    <w:multiLevelType w:val="hybridMultilevel"/>
    <w:tmpl w:val="37CAC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3A8E"/>
    <w:multiLevelType w:val="hybridMultilevel"/>
    <w:tmpl w:val="54605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5B75"/>
    <w:multiLevelType w:val="hybridMultilevel"/>
    <w:tmpl w:val="764E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70BF"/>
    <w:multiLevelType w:val="hybridMultilevel"/>
    <w:tmpl w:val="31EA28B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FD4684"/>
    <w:multiLevelType w:val="hybridMultilevel"/>
    <w:tmpl w:val="8410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23FE"/>
    <w:multiLevelType w:val="hybridMultilevel"/>
    <w:tmpl w:val="DC7AD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26C3D"/>
    <w:multiLevelType w:val="hybridMultilevel"/>
    <w:tmpl w:val="74D8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7DCB"/>
    <w:multiLevelType w:val="hybridMultilevel"/>
    <w:tmpl w:val="76D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D31F4"/>
    <w:multiLevelType w:val="hybridMultilevel"/>
    <w:tmpl w:val="5ADABB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6F75B6"/>
    <w:multiLevelType w:val="hybridMultilevel"/>
    <w:tmpl w:val="B7AEF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A67E8"/>
    <w:multiLevelType w:val="hybridMultilevel"/>
    <w:tmpl w:val="3D322C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5188E"/>
    <w:rsid w:val="000969CB"/>
    <w:rsid w:val="000C49C7"/>
    <w:rsid w:val="000C7332"/>
    <w:rsid w:val="000D347E"/>
    <w:rsid w:val="0011076B"/>
    <w:rsid w:val="00222C08"/>
    <w:rsid w:val="00275F2D"/>
    <w:rsid w:val="00283872"/>
    <w:rsid w:val="0028738A"/>
    <w:rsid w:val="002B2B78"/>
    <w:rsid w:val="002E38FD"/>
    <w:rsid w:val="00321570"/>
    <w:rsid w:val="003405C0"/>
    <w:rsid w:val="00366057"/>
    <w:rsid w:val="0041369F"/>
    <w:rsid w:val="004A22C2"/>
    <w:rsid w:val="00580EDB"/>
    <w:rsid w:val="0062469B"/>
    <w:rsid w:val="006C3855"/>
    <w:rsid w:val="00821FA8"/>
    <w:rsid w:val="008364D8"/>
    <w:rsid w:val="00845678"/>
    <w:rsid w:val="008843F0"/>
    <w:rsid w:val="00893566"/>
    <w:rsid w:val="008D482C"/>
    <w:rsid w:val="008E4E6F"/>
    <w:rsid w:val="009304AA"/>
    <w:rsid w:val="00974993"/>
    <w:rsid w:val="009A408F"/>
    <w:rsid w:val="009C41B6"/>
    <w:rsid w:val="009D69D5"/>
    <w:rsid w:val="009E21B7"/>
    <w:rsid w:val="00A411F3"/>
    <w:rsid w:val="00A507C6"/>
    <w:rsid w:val="00A614FF"/>
    <w:rsid w:val="00AC41CA"/>
    <w:rsid w:val="00AE749E"/>
    <w:rsid w:val="00AF3FE9"/>
    <w:rsid w:val="00B621C6"/>
    <w:rsid w:val="00BA00BC"/>
    <w:rsid w:val="00C036BC"/>
    <w:rsid w:val="00C901F3"/>
    <w:rsid w:val="00CF7A65"/>
    <w:rsid w:val="00D909CD"/>
    <w:rsid w:val="00D93D83"/>
    <w:rsid w:val="00E26A3B"/>
    <w:rsid w:val="00E81D5F"/>
    <w:rsid w:val="00EB0ADE"/>
    <w:rsid w:val="00F5582B"/>
    <w:rsid w:val="00F91D16"/>
    <w:rsid w:val="00F972CA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table" w:styleId="Tabelacomgrade">
    <w:name w:val="Table Grid"/>
    <w:basedOn w:val="Tabelanormal"/>
    <w:uiPriority w:val="59"/>
    <w:rsid w:val="0058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4FF"/>
  </w:style>
  <w:style w:type="paragraph" w:styleId="Rodap">
    <w:name w:val="footer"/>
    <w:basedOn w:val="Normal"/>
    <w:link w:val="Rodap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table" w:styleId="Tabelacomgrade">
    <w:name w:val="Table Grid"/>
    <w:basedOn w:val="Tabelanormal"/>
    <w:uiPriority w:val="59"/>
    <w:rsid w:val="0058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4FF"/>
  </w:style>
  <w:style w:type="paragraph" w:styleId="Rodap">
    <w:name w:val="footer"/>
    <w:basedOn w:val="Normal"/>
    <w:link w:val="Rodap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D109-9F3B-493A-8D99-81B4C63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</cp:lastModifiedBy>
  <cp:revision>5</cp:revision>
  <cp:lastPrinted>2021-02-12T17:19:00Z</cp:lastPrinted>
  <dcterms:created xsi:type="dcterms:W3CDTF">2021-02-12T16:39:00Z</dcterms:created>
  <dcterms:modified xsi:type="dcterms:W3CDTF">2021-02-12T17:20:00Z</dcterms:modified>
</cp:coreProperties>
</file>